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DB36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82AE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54CF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4CF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клюш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4CF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854CF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6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3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3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264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0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F222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61A6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678F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678F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3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678F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678F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678F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678F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64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4D5" w:rsidRPr="00B264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7751F1" w:rsidRPr="001334DD" w:rsidTr="007751F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Pr="007751F1" w:rsidRDefault="007751F1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с. </w:t>
            </w:r>
            <w:r w:rsidR="00B264D5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Pr="007751F1" w:rsidRDefault="007751F1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Pr="007751F1" w:rsidRDefault="00B264D5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="007751F1"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="007751F1"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51F1"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7751F1"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Pr="007751F1" w:rsidRDefault="007751F1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B264D5" w:rsidRPr="001334DD" w:rsidTr="0034549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4D5" w:rsidRPr="007751F1" w:rsidRDefault="00B264D5" w:rsidP="0034549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Левск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4D5" w:rsidRPr="007751F1" w:rsidRDefault="00B264D5" w:rsidP="0034549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64D5" w:rsidRPr="007751F1" w:rsidRDefault="00B264D5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64D5" w:rsidRPr="007751F1" w:rsidRDefault="00B264D5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BB43E7" w:rsidRPr="001334DD" w:rsidTr="00BB43E7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с. </w:t>
            </w:r>
            <w:r w:rsidR="00B264D5">
              <w:rPr>
                <w:rFonts w:ascii="Times New Roman" w:eastAsia="Times New Roman" w:hAnsi="Times New Roman" w:cs="Times New Roman"/>
              </w:rPr>
              <w:t>Тотлеб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 w:rsidRPr="00BB43E7">
              <w:rPr>
                <w:rFonts w:ascii="Times New Roman" w:eastAsia="Times New Roman" w:hAnsi="Times New Roman" w:cs="Times New Roman"/>
              </w:rPr>
              <w:t xml:space="preserve"> коли</w:t>
            </w:r>
          </w:p>
          <w:p w:rsidR="00B264D5" w:rsidRPr="00BB43E7" w:rsidRDefault="00B264D5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нтерококи</w:t>
            </w:r>
            <w:proofErr w:type="spellEnd"/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264D5" w:rsidRDefault="00B264D5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>59</w:t>
            </w:r>
            <w:r w:rsidR="00BB43E7" w:rsidRPr="00B264D5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="00BB43E7" w:rsidRPr="00B264D5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BB43E7" w:rsidRPr="00B264D5" w:rsidRDefault="00B264D5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>9/</w:t>
            </w:r>
            <w:r w:rsidR="00BB43E7" w:rsidRPr="00B264D5">
              <w:rPr>
                <w:rFonts w:ascii="Times New Roman" w:eastAsia="Times New Roman" w:hAnsi="Times New Roman" w:cs="Times New Roman"/>
                <w:sz w:val="20"/>
              </w:rPr>
              <w:t>100 КОЕ/100 ml Е. коли</w:t>
            </w:r>
          </w:p>
          <w:p w:rsidR="00B264D5" w:rsidRPr="00BB43E7" w:rsidRDefault="00B264D5" w:rsidP="00B26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 xml:space="preserve">27/100 КОЕ/100 ml </w:t>
            </w:r>
            <w:proofErr w:type="spellStart"/>
            <w:r w:rsidRPr="00B264D5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264D5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B264D5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BB43E7" w:rsidRPr="00B264D5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>0/100 КОЕ/100 ml Е. коли</w:t>
            </w:r>
          </w:p>
          <w:p w:rsidR="00B264D5" w:rsidRPr="00BB43E7" w:rsidRDefault="00B264D5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4D5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B264D5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</w:p>
        </w:tc>
      </w:tr>
    </w:tbl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929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929C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4929C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bookmarkStart w:id="0" w:name="_GoBack"/>
      <w:bookmarkEnd w:id="0"/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4929C2" w:rsidRDefault="004929C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C0476" w:rsidRDefault="006C0476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C0476" w:rsidRDefault="006C0476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C0476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63" w:rsidRDefault="004D7863" w:rsidP="00D063DA">
      <w:pPr>
        <w:spacing w:after="0" w:line="240" w:lineRule="auto"/>
      </w:pPr>
      <w:r>
        <w:separator/>
      </w:r>
    </w:p>
  </w:endnote>
  <w:endnote w:type="continuationSeparator" w:id="0">
    <w:p w:rsidR="004D7863" w:rsidRDefault="004D786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63" w:rsidRDefault="004D7863" w:rsidP="00D063DA">
      <w:pPr>
        <w:spacing w:after="0" w:line="240" w:lineRule="auto"/>
      </w:pPr>
      <w:r>
        <w:separator/>
      </w:r>
    </w:p>
  </w:footnote>
  <w:footnote w:type="continuationSeparator" w:id="0">
    <w:p w:rsidR="004D7863" w:rsidRDefault="004D786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126E5D"/>
    <w:rsid w:val="00133660"/>
    <w:rsid w:val="00144CB1"/>
    <w:rsid w:val="00174910"/>
    <w:rsid w:val="001A3E7D"/>
    <w:rsid w:val="001A557A"/>
    <w:rsid w:val="001A7072"/>
    <w:rsid w:val="001D1358"/>
    <w:rsid w:val="001D6C61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8FF"/>
    <w:rsid w:val="00467ABF"/>
    <w:rsid w:val="00480800"/>
    <w:rsid w:val="00483E1A"/>
    <w:rsid w:val="004929C2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6C33"/>
    <w:rsid w:val="007A6ED8"/>
    <w:rsid w:val="007E4895"/>
    <w:rsid w:val="007E5342"/>
    <w:rsid w:val="007F6D80"/>
    <w:rsid w:val="007F7580"/>
    <w:rsid w:val="00854CFA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82AEE"/>
    <w:rsid w:val="00AD576A"/>
    <w:rsid w:val="00B10B3F"/>
    <w:rsid w:val="00B10F5A"/>
    <w:rsid w:val="00B264D5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1EB-A882-4F8B-86B4-B4186A4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93</cp:revision>
  <cp:lastPrinted>2018-08-20T13:35:00Z</cp:lastPrinted>
  <dcterms:created xsi:type="dcterms:W3CDTF">2018-04-23T12:48:00Z</dcterms:created>
  <dcterms:modified xsi:type="dcterms:W3CDTF">2018-09-17T13:03:00Z</dcterms:modified>
</cp:coreProperties>
</file>